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EE2879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EE2879">
      <w:pPr>
        <w:spacing w:after="120"/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EE2879">
      <w:pPr>
        <w:spacing w:after="120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394"/>
        <w:gridCol w:w="1524"/>
      </w:tblGrid>
      <w:tr w:rsidR="00D23AD7" w:rsidTr="00504FCB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A04759" w:rsidP="000B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850" w:type="dxa"/>
          </w:tcPr>
          <w:p w:rsidR="00D23AD7" w:rsidRDefault="00D23AD7" w:rsidP="001D0EF7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23AD7" w:rsidRDefault="00A04759" w:rsidP="00F82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п</w:t>
            </w:r>
          </w:p>
        </w:tc>
      </w:tr>
    </w:tbl>
    <w:p w:rsidR="004D0A9E" w:rsidRPr="00071181" w:rsidRDefault="007C43EE" w:rsidP="00D23AD7">
      <w:pPr>
        <w:ind w:firstLine="708"/>
      </w:pPr>
      <w:r>
        <w:t xml:space="preserve">   </w:t>
      </w:r>
      <w:r w:rsidR="00041A80">
        <w:t xml:space="preserve"> </w:t>
      </w:r>
      <w:r>
        <w:t xml:space="preserve">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3"/>
      </w:tblGrid>
      <w:tr w:rsidR="00CD0EC9" w:rsidTr="00FB4369">
        <w:trPr>
          <w:trHeight w:val="1794"/>
        </w:trPr>
        <w:tc>
          <w:tcPr>
            <w:tcW w:w="5153" w:type="dxa"/>
          </w:tcPr>
          <w:p w:rsidR="00CD0EC9" w:rsidRDefault="007C43EE" w:rsidP="002D3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9552E">
              <w:rPr>
                <w:sz w:val="28"/>
                <w:szCs w:val="28"/>
              </w:rPr>
              <w:t xml:space="preserve"> </w:t>
            </w:r>
            <w:r w:rsidR="002D3193">
              <w:rPr>
                <w:sz w:val="28"/>
                <w:szCs w:val="28"/>
              </w:rPr>
              <w:t>внесении</w:t>
            </w:r>
            <w:r w:rsidR="00B9552E">
              <w:rPr>
                <w:sz w:val="28"/>
                <w:szCs w:val="28"/>
              </w:rPr>
              <w:t xml:space="preserve"> изменений в </w:t>
            </w:r>
            <w:r w:rsidR="00C94725">
              <w:rPr>
                <w:sz w:val="28"/>
                <w:szCs w:val="28"/>
              </w:rPr>
              <w:t>П</w:t>
            </w:r>
            <w:r w:rsidR="00C04487">
              <w:rPr>
                <w:sz w:val="28"/>
                <w:szCs w:val="28"/>
              </w:rPr>
              <w:t>оложение о К</w:t>
            </w:r>
            <w:r w:rsidR="002D3193">
              <w:rPr>
                <w:sz w:val="28"/>
                <w:szCs w:val="28"/>
              </w:rPr>
              <w:t xml:space="preserve">онкурсе </w:t>
            </w:r>
            <w:r w:rsidR="008C3054">
              <w:rPr>
                <w:sz w:val="28"/>
                <w:szCs w:val="28"/>
              </w:rPr>
              <w:t>«</w:t>
            </w:r>
            <w:r w:rsidR="00324010">
              <w:rPr>
                <w:sz w:val="28"/>
                <w:szCs w:val="28"/>
              </w:rPr>
              <w:t xml:space="preserve">Лучшее новогоднее оформление внешнего вида фасадов зданий и прилегающих к ним территорий в </w:t>
            </w:r>
            <w:proofErr w:type="spellStart"/>
            <w:r w:rsidR="00324010">
              <w:rPr>
                <w:sz w:val="28"/>
                <w:szCs w:val="28"/>
              </w:rPr>
              <w:t>Елизовском</w:t>
            </w:r>
            <w:proofErr w:type="spellEnd"/>
            <w:r w:rsidR="00324010">
              <w:rPr>
                <w:sz w:val="28"/>
                <w:szCs w:val="28"/>
              </w:rPr>
              <w:t xml:space="preserve"> городском поселении к празднованию Нового 2017 года</w:t>
            </w:r>
            <w:r w:rsidR="008C3054">
              <w:rPr>
                <w:sz w:val="28"/>
                <w:szCs w:val="28"/>
              </w:rPr>
              <w:t>»</w:t>
            </w:r>
          </w:p>
        </w:tc>
      </w:tr>
    </w:tbl>
    <w:p w:rsidR="004D0A9E" w:rsidRDefault="004D0A9E" w:rsidP="004D0A9E">
      <w:pPr>
        <w:jc w:val="both"/>
      </w:pPr>
    </w:p>
    <w:p w:rsidR="00FB4D69" w:rsidRDefault="00086B7B" w:rsidP="00F92AB6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 xml:space="preserve">В соответствии с </w:t>
      </w:r>
      <w:r w:rsidR="00086FF5">
        <w:rPr>
          <w:sz w:val="28"/>
          <w:szCs w:val="28"/>
        </w:rPr>
        <w:t>Федеральным законом</w:t>
      </w:r>
      <w:r w:rsidRPr="00086B7B">
        <w:rPr>
          <w:sz w:val="28"/>
          <w:szCs w:val="28"/>
        </w:rPr>
        <w:t xml:space="preserve"> от 06.10.2003 № 131–ФЗ «Об общих принципах организации местного самоуправления в Российской Федерации», руководствуясь Уставом Елизовского городского поселения</w:t>
      </w:r>
    </w:p>
    <w:p w:rsidR="002D3193" w:rsidRPr="00086B7B" w:rsidRDefault="002D3193" w:rsidP="00F92AB6">
      <w:pPr>
        <w:ind w:firstLine="708"/>
        <w:jc w:val="both"/>
        <w:rPr>
          <w:sz w:val="28"/>
          <w:szCs w:val="28"/>
        </w:rPr>
      </w:pPr>
    </w:p>
    <w:p w:rsidR="00086B7B" w:rsidRDefault="00086B7B" w:rsidP="00086B7B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ПОСТАНОВЛЯЮ:</w:t>
      </w:r>
      <w:r w:rsidR="00FB4D69">
        <w:rPr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E41909" w:rsidRDefault="002D3193" w:rsidP="00252ABE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455E5">
        <w:rPr>
          <w:sz w:val="28"/>
          <w:szCs w:val="28"/>
        </w:rPr>
        <w:t xml:space="preserve"> </w:t>
      </w:r>
      <w:r w:rsidR="006B3C9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610D8A">
        <w:rPr>
          <w:sz w:val="28"/>
          <w:szCs w:val="28"/>
        </w:rPr>
        <w:t>П</w:t>
      </w:r>
      <w:r w:rsidR="00F455E5">
        <w:rPr>
          <w:sz w:val="28"/>
          <w:szCs w:val="28"/>
        </w:rPr>
        <w:t>оложение</w:t>
      </w:r>
      <w:r w:rsidR="00C04487">
        <w:rPr>
          <w:sz w:val="28"/>
          <w:szCs w:val="28"/>
        </w:rPr>
        <w:t xml:space="preserve"> о К</w:t>
      </w:r>
      <w:r>
        <w:rPr>
          <w:sz w:val="28"/>
          <w:szCs w:val="28"/>
        </w:rPr>
        <w:t xml:space="preserve">онкурсе «Лучшее новогоднее оформление внешнего вида фасадов зданий и прилегающих к ним территорий в </w:t>
      </w:r>
      <w:proofErr w:type="spellStart"/>
      <w:r>
        <w:rPr>
          <w:sz w:val="28"/>
          <w:szCs w:val="28"/>
        </w:rPr>
        <w:t>Елизовском</w:t>
      </w:r>
      <w:proofErr w:type="spellEnd"/>
      <w:r>
        <w:rPr>
          <w:sz w:val="28"/>
          <w:szCs w:val="28"/>
        </w:rPr>
        <w:t xml:space="preserve"> городском поселении к празднованию Нового 2017 года»</w:t>
      </w:r>
      <w:r w:rsidR="001A39DE">
        <w:rPr>
          <w:sz w:val="28"/>
          <w:szCs w:val="28"/>
        </w:rPr>
        <w:t>,</w:t>
      </w:r>
      <w:r w:rsidR="00F455E5">
        <w:rPr>
          <w:sz w:val="28"/>
          <w:szCs w:val="28"/>
        </w:rPr>
        <w:t xml:space="preserve"> утвержденное</w:t>
      </w:r>
      <w:r>
        <w:rPr>
          <w:sz w:val="28"/>
          <w:szCs w:val="28"/>
        </w:rPr>
        <w:t xml:space="preserve">  постановлением администрации Елизовского городского поселения от 04.10.2016 № 826-п</w:t>
      </w:r>
      <w:r w:rsidR="00610D8A">
        <w:rPr>
          <w:sz w:val="28"/>
          <w:szCs w:val="28"/>
        </w:rPr>
        <w:t>, следующие изменения:</w:t>
      </w:r>
    </w:p>
    <w:p w:rsidR="006B3C92" w:rsidRPr="00610D8A" w:rsidRDefault="00610D8A" w:rsidP="00610D8A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455E5" w:rsidRPr="00610D8A">
        <w:rPr>
          <w:sz w:val="28"/>
          <w:szCs w:val="28"/>
        </w:rPr>
        <w:t xml:space="preserve"> часть 6</w:t>
      </w:r>
      <w:r w:rsidR="00FA7B55" w:rsidRPr="00610D8A">
        <w:rPr>
          <w:sz w:val="28"/>
          <w:szCs w:val="28"/>
        </w:rPr>
        <w:t xml:space="preserve"> изложить</w:t>
      </w:r>
      <w:r w:rsidR="006B3C92" w:rsidRPr="00610D8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ей</w:t>
      </w:r>
      <w:r w:rsidR="006B3C92" w:rsidRPr="00610D8A">
        <w:rPr>
          <w:sz w:val="28"/>
          <w:szCs w:val="28"/>
        </w:rPr>
        <w:t xml:space="preserve"> редакции:</w:t>
      </w:r>
    </w:p>
    <w:p w:rsidR="00D04E0D" w:rsidRDefault="00C04487" w:rsidP="00C04487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3C92">
        <w:rPr>
          <w:sz w:val="28"/>
          <w:szCs w:val="28"/>
        </w:rPr>
        <w:t>«</w:t>
      </w:r>
      <w:r w:rsidR="00D04E0D">
        <w:rPr>
          <w:sz w:val="28"/>
          <w:szCs w:val="28"/>
        </w:rPr>
        <w:t xml:space="preserve"> 6. Награждение победителей Конкурса</w:t>
      </w:r>
    </w:p>
    <w:p w:rsidR="006B3C92" w:rsidRDefault="00D04E0D" w:rsidP="00C04487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3C92">
        <w:rPr>
          <w:sz w:val="28"/>
          <w:szCs w:val="28"/>
        </w:rPr>
        <w:t>Торжественная церемония награждени</w:t>
      </w:r>
      <w:r w:rsidR="00B20D86">
        <w:rPr>
          <w:sz w:val="28"/>
          <w:szCs w:val="28"/>
        </w:rPr>
        <w:t>я победителей Конкурса проводит</w:t>
      </w:r>
      <w:r w:rsidR="006B3C92">
        <w:rPr>
          <w:sz w:val="28"/>
          <w:szCs w:val="28"/>
        </w:rPr>
        <w:t>ся в день и час назначенный Главой администрации Елизовского городского поселения после подведения итогов Конкурса.</w:t>
      </w:r>
    </w:p>
    <w:p w:rsidR="006B3C92" w:rsidRDefault="006B3C92" w:rsidP="001C0DD6">
      <w:pPr>
        <w:pStyle w:val="a8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Церемония награждения предусматривает:</w:t>
      </w:r>
    </w:p>
    <w:p w:rsidR="006B3C92" w:rsidRDefault="001C0DD6" w:rsidP="001C0DD6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3C92">
        <w:rPr>
          <w:sz w:val="28"/>
          <w:szCs w:val="28"/>
        </w:rPr>
        <w:t>-</w:t>
      </w:r>
      <w:r w:rsidR="00C04487">
        <w:rPr>
          <w:sz w:val="28"/>
          <w:szCs w:val="28"/>
        </w:rPr>
        <w:t xml:space="preserve"> </w:t>
      </w:r>
      <w:r w:rsidR="006B3C92">
        <w:rPr>
          <w:sz w:val="28"/>
          <w:szCs w:val="28"/>
        </w:rPr>
        <w:t>награждение денежным призом в сумме 50 000 (пятьдесят тысяч) рублей и дипломом победителя за 1 место;</w:t>
      </w:r>
    </w:p>
    <w:p w:rsidR="006B3C92" w:rsidRDefault="00C04487" w:rsidP="001C0DD6">
      <w:pPr>
        <w:pStyle w:val="a8"/>
        <w:tabs>
          <w:tab w:val="left" w:pos="709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3C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B3C92">
        <w:rPr>
          <w:sz w:val="28"/>
          <w:szCs w:val="28"/>
        </w:rPr>
        <w:t>награждение денежным призом в сумме 30 000 (тридцать тысяч) рублей  и дипломом победителя за 2 место;</w:t>
      </w:r>
    </w:p>
    <w:p w:rsidR="00D04E0D" w:rsidRDefault="00C04487" w:rsidP="001C0DD6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3C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B3C92">
        <w:rPr>
          <w:sz w:val="28"/>
          <w:szCs w:val="28"/>
        </w:rPr>
        <w:t xml:space="preserve">награждение денежным призом в сумме 20 000 (двадцать тысяч) рублей </w:t>
      </w:r>
      <w:r>
        <w:rPr>
          <w:sz w:val="28"/>
          <w:szCs w:val="28"/>
        </w:rPr>
        <w:t>и</w:t>
      </w:r>
      <w:r w:rsidR="00C95530">
        <w:rPr>
          <w:sz w:val="28"/>
          <w:szCs w:val="28"/>
        </w:rPr>
        <w:t xml:space="preserve"> дипломом победителя за 3 место;</w:t>
      </w:r>
    </w:p>
    <w:p w:rsidR="00C04487" w:rsidRDefault="00C95530" w:rsidP="001C0DD6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граждение в</w:t>
      </w:r>
      <w:r w:rsidR="00D04E0D">
        <w:rPr>
          <w:sz w:val="28"/>
          <w:szCs w:val="28"/>
        </w:rPr>
        <w:t>сех участников Конкурса дипломами</w:t>
      </w:r>
      <w:r w:rsidR="00400D64">
        <w:rPr>
          <w:sz w:val="28"/>
          <w:szCs w:val="28"/>
        </w:rPr>
        <w:t xml:space="preserve"> участников Конкурса</w:t>
      </w:r>
      <w:proofErr w:type="gramStart"/>
      <w:r w:rsidR="00D04E0D">
        <w:rPr>
          <w:sz w:val="28"/>
          <w:szCs w:val="28"/>
        </w:rPr>
        <w:t>.</w:t>
      </w:r>
      <w:r w:rsidR="00C04487">
        <w:rPr>
          <w:sz w:val="28"/>
          <w:szCs w:val="28"/>
        </w:rPr>
        <w:t>».</w:t>
      </w:r>
      <w:proofErr w:type="gramEnd"/>
    </w:p>
    <w:p w:rsidR="00E41909" w:rsidRPr="00C93C8F" w:rsidRDefault="00C93C8F" w:rsidP="00C93C8F">
      <w:pPr>
        <w:pStyle w:val="a8"/>
        <w:numPr>
          <w:ilvl w:val="1"/>
          <w:numId w:val="17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41909" w:rsidRPr="00C93C8F">
        <w:rPr>
          <w:sz w:val="28"/>
          <w:szCs w:val="28"/>
        </w:rPr>
        <w:t>часть 7</w:t>
      </w:r>
      <w:r w:rsidR="00FA7B55" w:rsidRPr="00C93C8F">
        <w:rPr>
          <w:sz w:val="28"/>
          <w:szCs w:val="28"/>
        </w:rPr>
        <w:t xml:space="preserve"> изложить</w:t>
      </w:r>
      <w:r w:rsidR="00E41909" w:rsidRPr="00C93C8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ей</w:t>
      </w:r>
      <w:r w:rsidR="00E41909" w:rsidRPr="00C93C8F">
        <w:rPr>
          <w:sz w:val="28"/>
          <w:szCs w:val="28"/>
        </w:rPr>
        <w:t xml:space="preserve"> редакции:</w:t>
      </w:r>
    </w:p>
    <w:p w:rsidR="00E41909" w:rsidRDefault="00E41909" w:rsidP="00E41909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 7. Источники финансирования</w:t>
      </w:r>
    </w:p>
    <w:p w:rsidR="00E41909" w:rsidRPr="00E41909" w:rsidRDefault="00E41909" w:rsidP="00E4190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ходные обязательства</w:t>
      </w:r>
      <w:r w:rsidR="00A61CFB">
        <w:rPr>
          <w:sz w:val="28"/>
          <w:szCs w:val="28"/>
        </w:rPr>
        <w:t xml:space="preserve"> в рамках настоящего Положения</w:t>
      </w:r>
      <w:r>
        <w:rPr>
          <w:sz w:val="28"/>
          <w:szCs w:val="28"/>
        </w:rPr>
        <w:t xml:space="preserve"> осуществляются за счет средств бюджета Елизовского городского поселения</w:t>
      </w:r>
      <w:proofErr w:type="gramStart"/>
      <w:r w:rsidR="00135AD1">
        <w:rPr>
          <w:sz w:val="28"/>
          <w:szCs w:val="28"/>
        </w:rPr>
        <w:t>.»</w:t>
      </w:r>
      <w:r w:rsidR="0012007B">
        <w:rPr>
          <w:sz w:val="28"/>
          <w:szCs w:val="28"/>
        </w:rPr>
        <w:t>.</w:t>
      </w:r>
      <w:proofErr w:type="gramEnd"/>
    </w:p>
    <w:p w:rsidR="00C04487" w:rsidRPr="00FB7AAE" w:rsidRDefault="002D3193" w:rsidP="001C0DD6">
      <w:pPr>
        <w:pStyle w:val="a8"/>
        <w:tabs>
          <w:tab w:val="left" w:pos="709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4487">
        <w:rPr>
          <w:sz w:val="28"/>
          <w:szCs w:val="28"/>
        </w:rPr>
        <w:tab/>
        <w:t>2.</w:t>
      </w:r>
      <w:r w:rsidR="00C04487">
        <w:rPr>
          <w:sz w:val="28"/>
          <w:szCs w:val="28"/>
        </w:rPr>
        <w:tab/>
      </w:r>
      <w:r w:rsidR="00875DF1">
        <w:rPr>
          <w:sz w:val="28"/>
          <w:szCs w:val="28"/>
        </w:rPr>
        <w:t xml:space="preserve">Управлению делами администрации Елизовского городского поселения </w:t>
      </w:r>
      <w:r w:rsidR="008C0194" w:rsidRPr="00FB7AAE">
        <w:rPr>
          <w:sz w:val="28"/>
          <w:szCs w:val="28"/>
        </w:rPr>
        <w:t>опубликовать (обнародовать) настоящее постановление в средствах массовой информации и разместить в</w:t>
      </w:r>
      <w:r w:rsidR="00AA7BFB" w:rsidRPr="00FB7AAE">
        <w:rPr>
          <w:sz w:val="28"/>
          <w:szCs w:val="28"/>
        </w:rPr>
        <w:t xml:space="preserve"> информационно-телекоммуникационной</w:t>
      </w:r>
      <w:r w:rsidR="008C0194" w:rsidRPr="00FB7AAE">
        <w:rPr>
          <w:sz w:val="28"/>
          <w:szCs w:val="28"/>
        </w:rPr>
        <w:t xml:space="preserve"> сети «Интернет» на </w:t>
      </w:r>
      <w:r w:rsidR="00715D08" w:rsidRPr="00FB7AAE">
        <w:rPr>
          <w:sz w:val="28"/>
          <w:szCs w:val="28"/>
        </w:rPr>
        <w:t>официальном</w:t>
      </w:r>
      <w:r w:rsidR="008C0194" w:rsidRPr="00FB7AAE">
        <w:rPr>
          <w:sz w:val="28"/>
          <w:szCs w:val="28"/>
        </w:rPr>
        <w:t xml:space="preserve"> сайте администрации Елизовского городского поселения</w:t>
      </w:r>
      <w:r w:rsidR="00086B7B" w:rsidRPr="00FB7AAE">
        <w:rPr>
          <w:sz w:val="28"/>
          <w:szCs w:val="28"/>
        </w:rPr>
        <w:t>.</w:t>
      </w:r>
    </w:p>
    <w:p w:rsidR="00AA7BFB" w:rsidRPr="00C04487" w:rsidRDefault="00AA7BFB" w:rsidP="001C0DD6">
      <w:pPr>
        <w:pStyle w:val="a8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04487">
        <w:rPr>
          <w:sz w:val="28"/>
          <w:szCs w:val="28"/>
        </w:rPr>
        <w:t xml:space="preserve">Настоящее постановление вступает в силу после его </w:t>
      </w:r>
      <w:r w:rsidR="002446C2" w:rsidRPr="00C04487">
        <w:rPr>
          <w:sz w:val="28"/>
          <w:szCs w:val="28"/>
        </w:rPr>
        <w:t>официальног</w:t>
      </w:r>
      <w:r w:rsidR="00C93C8F">
        <w:rPr>
          <w:sz w:val="28"/>
          <w:szCs w:val="28"/>
        </w:rPr>
        <w:t xml:space="preserve">о опубликования (обнародования) и распространяется на правоотношения с 01.11.2016. </w:t>
      </w:r>
    </w:p>
    <w:p w:rsidR="00086B7B" w:rsidRPr="00A00E29" w:rsidRDefault="00086B7B" w:rsidP="00252ABE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00E29">
        <w:rPr>
          <w:sz w:val="28"/>
          <w:szCs w:val="28"/>
        </w:rPr>
        <w:t>Контроль за</w:t>
      </w:r>
      <w:proofErr w:type="gramEnd"/>
      <w:r w:rsidRPr="00A00E2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2446C2" w:rsidP="00086B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E62F6">
        <w:rPr>
          <w:sz w:val="28"/>
          <w:szCs w:val="28"/>
        </w:rPr>
        <w:t>а</w:t>
      </w:r>
      <w:r w:rsidR="00086B7B" w:rsidRPr="00086B7B">
        <w:rPr>
          <w:sz w:val="28"/>
          <w:szCs w:val="28"/>
        </w:rPr>
        <w:t xml:space="preserve"> администрации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  <w:r w:rsidRPr="00086B7B">
        <w:rPr>
          <w:sz w:val="28"/>
          <w:szCs w:val="28"/>
        </w:rPr>
        <w:t>Елизовского городского поселения</w:t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B592F">
        <w:rPr>
          <w:sz w:val="28"/>
          <w:szCs w:val="28"/>
        </w:rPr>
        <w:t xml:space="preserve">          </w:t>
      </w:r>
      <w:r w:rsidR="00041A80">
        <w:rPr>
          <w:sz w:val="28"/>
          <w:szCs w:val="28"/>
        </w:rPr>
        <w:t xml:space="preserve">   </w:t>
      </w:r>
      <w:r w:rsidR="00FB592F">
        <w:rPr>
          <w:sz w:val="28"/>
          <w:szCs w:val="28"/>
        </w:rPr>
        <w:t xml:space="preserve"> </w:t>
      </w:r>
      <w:r w:rsidR="002446C2">
        <w:rPr>
          <w:sz w:val="28"/>
          <w:szCs w:val="28"/>
        </w:rPr>
        <w:t xml:space="preserve">Д.Б. </w:t>
      </w:r>
      <w:proofErr w:type="spellStart"/>
      <w:r w:rsidR="002446C2">
        <w:rPr>
          <w:sz w:val="28"/>
          <w:szCs w:val="28"/>
        </w:rPr>
        <w:t>Щипицын</w:t>
      </w:r>
      <w:proofErr w:type="spellEnd"/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sectPr w:rsidR="004D4CBE" w:rsidSect="00D04E0D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94EA94"/>
    <w:lvl w:ilvl="0">
      <w:numFmt w:val="bullet"/>
      <w:lvlText w:val="*"/>
      <w:lvlJc w:val="left"/>
    </w:lvl>
  </w:abstractNum>
  <w:abstractNum w:abstractNumId="1">
    <w:nsid w:val="00D64C0F"/>
    <w:multiLevelType w:val="multilevel"/>
    <w:tmpl w:val="680C01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3DF3A0E"/>
    <w:multiLevelType w:val="singleLevel"/>
    <w:tmpl w:val="DFA44B46"/>
    <w:lvl w:ilvl="0">
      <w:start w:val="3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0051C"/>
    <w:multiLevelType w:val="hybridMultilevel"/>
    <w:tmpl w:val="3214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8360B"/>
    <w:multiLevelType w:val="singleLevel"/>
    <w:tmpl w:val="E87C7BB4"/>
    <w:lvl w:ilvl="0">
      <w:start w:val="3"/>
      <w:numFmt w:val="decimal"/>
      <w:lvlText w:val="2.4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6">
    <w:nsid w:val="174F73A6"/>
    <w:multiLevelType w:val="hybridMultilevel"/>
    <w:tmpl w:val="7D50E7F2"/>
    <w:lvl w:ilvl="0" w:tplc="B7802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7C34D5"/>
    <w:multiLevelType w:val="hybridMultilevel"/>
    <w:tmpl w:val="C764BB92"/>
    <w:lvl w:ilvl="0" w:tplc="8078F08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C1B5C"/>
    <w:multiLevelType w:val="multilevel"/>
    <w:tmpl w:val="92DCA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E727751"/>
    <w:multiLevelType w:val="hybridMultilevel"/>
    <w:tmpl w:val="2042C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80F14"/>
    <w:multiLevelType w:val="multilevel"/>
    <w:tmpl w:val="31F00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AB11F8"/>
    <w:multiLevelType w:val="singleLevel"/>
    <w:tmpl w:val="35DC9D5A"/>
    <w:lvl w:ilvl="0">
      <w:start w:val="1"/>
      <w:numFmt w:val="decimal"/>
      <w:lvlText w:val="1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3">
    <w:nsid w:val="4D917D01"/>
    <w:multiLevelType w:val="hybridMultilevel"/>
    <w:tmpl w:val="7DEE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3713E"/>
    <w:multiLevelType w:val="multilevel"/>
    <w:tmpl w:val="5EE4A3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B7F41C4"/>
    <w:multiLevelType w:val="hybridMultilevel"/>
    <w:tmpl w:val="46CA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"/>
  </w:num>
  <w:num w:numId="5">
    <w:abstractNumId w:val="15"/>
  </w:num>
  <w:num w:numId="6">
    <w:abstractNumId w:val="13"/>
  </w:num>
  <w:num w:numId="7">
    <w:abstractNumId w:val="12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4D0A9E"/>
    <w:rsid w:val="000258A1"/>
    <w:rsid w:val="00026912"/>
    <w:rsid w:val="00041A80"/>
    <w:rsid w:val="000432C8"/>
    <w:rsid w:val="000572BA"/>
    <w:rsid w:val="00061746"/>
    <w:rsid w:val="000757E4"/>
    <w:rsid w:val="000815BC"/>
    <w:rsid w:val="00086B7B"/>
    <w:rsid w:val="00086FF5"/>
    <w:rsid w:val="0008798A"/>
    <w:rsid w:val="000B0856"/>
    <w:rsid w:val="000B345E"/>
    <w:rsid w:val="000C120F"/>
    <w:rsid w:val="000C1B42"/>
    <w:rsid w:val="000D4FBA"/>
    <w:rsid w:val="000D6846"/>
    <w:rsid w:val="000F1041"/>
    <w:rsid w:val="00107D2C"/>
    <w:rsid w:val="0012007B"/>
    <w:rsid w:val="001254A9"/>
    <w:rsid w:val="00135AD1"/>
    <w:rsid w:val="00137D99"/>
    <w:rsid w:val="00142D9C"/>
    <w:rsid w:val="00157FCC"/>
    <w:rsid w:val="001A08F6"/>
    <w:rsid w:val="001A1F60"/>
    <w:rsid w:val="001A39DE"/>
    <w:rsid w:val="001A40FF"/>
    <w:rsid w:val="001B68D7"/>
    <w:rsid w:val="001C0DD6"/>
    <w:rsid w:val="001C4D5E"/>
    <w:rsid w:val="001C7ECB"/>
    <w:rsid w:val="001D0EF7"/>
    <w:rsid w:val="001E38A6"/>
    <w:rsid w:val="001E77FA"/>
    <w:rsid w:val="001F5A6E"/>
    <w:rsid w:val="00207265"/>
    <w:rsid w:val="0023305D"/>
    <w:rsid w:val="002446C2"/>
    <w:rsid w:val="00246DCC"/>
    <w:rsid w:val="00252ABE"/>
    <w:rsid w:val="00261C2E"/>
    <w:rsid w:val="0026798D"/>
    <w:rsid w:val="002742C8"/>
    <w:rsid w:val="002747A4"/>
    <w:rsid w:val="002A1F60"/>
    <w:rsid w:val="002B0FA8"/>
    <w:rsid w:val="002C5E64"/>
    <w:rsid w:val="002D3193"/>
    <w:rsid w:val="00307C2B"/>
    <w:rsid w:val="00324010"/>
    <w:rsid w:val="00327F2E"/>
    <w:rsid w:val="003424C7"/>
    <w:rsid w:val="00370846"/>
    <w:rsid w:val="00372101"/>
    <w:rsid w:val="00373D66"/>
    <w:rsid w:val="00383996"/>
    <w:rsid w:val="00384124"/>
    <w:rsid w:val="00387B59"/>
    <w:rsid w:val="003D3A8F"/>
    <w:rsid w:val="003D4EDF"/>
    <w:rsid w:val="003F01BD"/>
    <w:rsid w:val="003F3D51"/>
    <w:rsid w:val="003F6FAE"/>
    <w:rsid w:val="00400D64"/>
    <w:rsid w:val="0040301E"/>
    <w:rsid w:val="00430D24"/>
    <w:rsid w:val="004508EF"/>
    <w:rsid w:val="004603F7"/>
    <w:rsid w:val="00481C1F"/>
    <w:rsid w:val="00481E28"/>
    <w:rsid w:val="00493291"/>
    <w:rsid w:val="004D0A9E"/>
    <w:rsid w:val="004D1DD2"/>
    <w:rsid w:val="004D4CA4"/>
    <w:rsid w:val="004D4CBE"/>
    <w:rsid w:val="004F14D3"/>
    <w:rsid w:val="00504FCB"/>
    <w:rsid w:val="005102E4"/>
    <w:rsid w:val="00516D81"/>
    <w:rsid w:val="0053011A"/>
    <w:rsid w:val="005359D6"/>
    <w:rsid w:val="00545221"/>
    <w:rsid w:val="00557F0C"/>
    <w:rsid w:val="00561843"/>
    <w:rsid w:val="00570BEF"/>
    <w:rsid w:val="00573656"/>
    <w:rsid w:val="00577F08"/>
    <w:rsid w:val="0058683C"/>
    <w:rsid w:val="00586CFB"/>
    <w:rsid w:val="005870EE"/>
    <w:rsid w:val="0059734E"/>
    <w:rsid w:val="005B2B82"/>
    <w:rsid w:val="005C7901"/>
    <w:rsid w:val="005D3793"/>
    <w:rsid w:val="006025C7"/>
    <w:rsid w:val="00610D8A"/>
    <w:rsid w:val="006124AF"/>
    <w:rsid w:val="0066325F"/>
    <w:rsid w:val="0068325F"/>
    <w:rsid w:val="006917D0"/>
    <w:rsid w:val="006A6BA7"/>
    <w:rsid w:val="006B3C92"/>
    <w:rsid w:val="006D2CE3"/>
    <w:rsid w:val="006D33DA"/>
    <w:rsid w:val="006E180F"/>
    <w:rsid w:val="006E1846"/>
    <w:rsid w:val="006E2F93"/>
    <w:rsid w:val="006F706C"/>
    <w:rsid w:val="007048EC"/>
    <w:rsid w:val="007060BA"/>
    <w:rsid w:val="00710B24"/>
    <w:rsid w:val="00715D08"/>
    <w:rsid w:val="007438F6"/>
    <w:rsid w:val="00747976"/>
    <w:rsid w:val="00770621"/>
    <w:rsid w:val="00774D39"/>
    <w:rsid w:val="00776B4C"/>
    <w:rsid w:val="00792976"/>
    <w:rsid w:val="00792AD0"/>
    <w:rsid w:val="007C43EE"/>
    <w:rsid w:val="007C4745"/>
    <w:rsid w:val="007D3152"/>
    <w:rsid w:val="007E304B"/>
    <w:rsid w:val="007E52D4"/>
    <w:rsid w:val="00807B9D"/>
    <w:rsid w:val="00811D69"/>
    <w:rsid w:val="0081391A"/>
    <w:rsid w:val="00850001"/>
    <w:rsid w:val="00860F3A"/>
    <w:rsid w:val="0086577D"/>
    <w:rsid w:val="00875DF1"/>
    <w:rsid w:val="00895B04"/>
    <w:rsid w:val="008A3AAD"/>
    <w:rsid w:val="008B316F"/>
    <w:rsid w:val="008B77BC"/>
    <w:rsid w:val="008B7835"/>
    <w:rsid w:val="008C0194"/>
    <w:rsid w:val="008C3054"/>
    <w:rsid w:val="00905982"/>
    <w:rsid w:val="00905F04"/>
    <w:rsid w:val="009714BF"/>
    <w:rsid w:val="009868BA"/>
    <w:rsid w:val="009B22BD"/>
    <w:rsid w:val="009C759E"/>
    <w:rsid w:val="009E30C9"/>
    <w:rsid w:val="009F28C6"/>
    <w:rsid w:val="009F539B"/>
    <w:rsid w:val="009F69C8"/>
    <w:rsid w:val="009F6CF3"/>
    <w:rsid w:val="00A00E29"/>
    <w:rsid w:val="00A04759"/>
    <w:rsid w:val="00A21CB4"/>
    <w:rsid w:val="00A234FC"/>
    <w:rsid w:val="00A30DA8"/>
    <w:rsid w:val="00A52815"/>
    <w:rsid w:val="00A61CFB"/>
    <w:rsid w:val="00A6395B"/>
    <w:rsid w:val="00A779E9"/>
    <w:rsid w:val="00A85622"/>
    <w:rsid w:val="00AA1B5F"/>
    <w:rsid w:val="00AA5637"/>
    <w:rsid w:val="00AA7BFB"/>
    <w:rsid w:val="00AC0628"/>
    <w:rsid w:val="00AC5155"/>
    <w:rsid w:val="00AD25B1"/>
    <w:rsid w:val="00AD7229"/>
    <w:rsid w:val="00AE30DE"/>
    <w:rsid w:val="00B14194"/>
    <w:rsid w:val="00B20D86"/>
    <w:rsid w:val="00B447BA"/>
    <w:rsid w:val="00B745B0"/>
    <w:rsid w:val="00B83295"/>
    <w:rsid w:val="00B90D2F"/>
    <w:rsid w:val="00B9552E"/>
    <w:rsid w:val="00B96258"/>
    <w:rsid w:val="00BC0AA5"/>
    <w:rsid w:val="00BD3845"/>
    <w:rsid w:val="00BD6B7E"/>
    <w:rsid w:val="00BF3612"/>
    <w:rsid w:val="00BF58D0"/>
    <w:rsid w:val="00C004C7"/>
    <w:rsid w:val="00C04487"/>
    <w:rsid w:val="00C06E68"/>
    <w:rsid w:val="00C14E8C"/>
    <w:rsid w:val="00C17B0E"/>
    <w:rsid w:val="00C318AA"/>
    <w:rsid w:val="00C34C40"/>
    <w:rsid w:val="00C46200"/>
    <w:rsid w:val="00C62C5D"/>
    <w:rsid w:val="00C646EC"/>
    <w:rsid w:val="00C90941"/>
    <w:rsid w:val="00C93C8F"/>
    <w:rsid w:val="00C94725"/>
    <w:rsid w:val="00C95530"/>
    <w:rsid w:val="00CA1DF5"/>
    <w:rsid w:val="00CC30C1"/>
    <w:rsid w:val="00CD0EC9"/>
    <w:rsid w:val="00CE62F6"/>
    <w:rsid w:val="00CE7E98"/>
    <w:rsid w:val="00CF1BB2"/>
    <w:rsid w:val="00CF5D30"/>
    <w:rsid w:val="00D01EEF"/>
    <w:rsid w:val="00D02B34"/>
    <w:rsid w:val="00D04E0D"/>
    <w:rsid w:val="00D23AD7"/>
    <w:rsid w:val="00D24A10"/>
    <w:rsid w:val="00D25D93"/>
    <w:rsid w:val="00D31A70"/>
    <w:rsid w:val="00D67EE5"/>
    <w:rsid w:val="00D84E1B"/>
    <w:rsid w:val="00D8762D"/>
    <w:rsid w:val="00D9543E"/>
    <w:rsid w:val="00D96EE5"/>
    <w:rsid w:val="00DB5FE0"/>
    <w:rsid w:val="00DD18BE"/>
    <w:rsid w:val="00DD6C39"/>
    <w:rsid w:val="00DE2939"/>
    <w:rsid w:val="00DE4E48"/>
    <w:rsid w:val="00E202B9"/>
    <w:rsid w:val="00E41909"/>
    <w:rsid w:val="00E575D1"/>
    <w:rsid w:val="00E61838"/>
    <w:rsid w:val="00E67D56"/>
    <w:rsid w:val="00E87453"/>
    <w:rsid w:val="00EB1A0D"/>
    <w:rsid w:val="00EB3EE8"/>
    <w:rsid w:val="00ED150E"/>
    <w:rsid w:val="00EE2879"/>
    <w:rsid w:val="00F010E6"/>
    <w:rsid w:val="00F071E3"/>
    <w:rsid w:val="00F109D0"/>
    <w:rsid w:val="00F11201"/>
    <w:rsid w:val="00F3299D"/>
    <w:rsid w:val="00F455E5"/>
    <w:rsid w:val="00F5403B"/>
    <w:rsid w:val="00F636A0"/>
    <w:rsid w:val="00F63A3C"/>
    <w:rsid w:val="00F66B2A"/>
    <w:rsid w:val="00F7368E"/>
    <w:rsid w:val="00F82E99"/>
    <w:rsid w:val="00F92AB6"/>
    <w:rsid w:val="00F96C96"/>
    <w:rsid w:val="00FA7B55"/>
    <w:rsid w:val="00FB4369"/>
    <w:rsid w:val="00FB4D69"/>
    <w:rsid w:val="00FB592F"/>
    <w:rsid w:val="00FB7AAE"/>
    <w:rsid w:val="00FC7FA2"/>
    <w:rsid w:val="00FE172E"/>
    <w:rsid w:val="00FE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AA7BF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41A80"/>
    <w:rPr>
      <w:color w:val="106BBE"/>
    </w:rPr>
  </w:style>
  <w:style w:type="paragraph" w:customStyle="1" w:styleId="Style1">
    <w:name w:val="Style1"/>
    <w:basedOn w:val="a"/>
    <w:rsid w:val="00AA1B5F"/>
    <w:pPr>
      <w:widowControl w:val="0"/>
      <w:autoSpaceDE w:val="0"/>
      <w:autoSpaceDN w:val="0"/>
      <w:adjustRightInd w:val="0"/>
      <w:spacing w:line="320" w:lineRule="exact"/>
      <w:ind w:firstLine="686"/>
      <w:jc w:val="both"/>
    </w:pPr>
  </w:style>
  <w:style w:type="paragraph" w:customStyle="1" w:styleId="Style2">
    <w:name w:val="Style2"/>
    <w:basedOn w:val="a"/>
    <w:rsid w:val="00AA1B5F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3">
    <w:name w:val="Style3"/>
    <w:basedOn w:val="a"/>
    <w:rsid w:val="00AA1B5F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4">
    <w:name w:val="Style4"/>
    <w:basedOn w:val="a"/>
    <w:rsid w:val="00AA1B5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basedOn w:val="a0"/>
    <w:rsid w:val="00AA1B5F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4030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0908-4C01-4A8F-BFE5-969D0079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err</cp:lastModifiedBy>
  <cp:revision>42</cp:revision>
  <cp:lastPrinted>2017-01-22T23:09:00Z</cp:lastPrinted>
  <dcterms:created xsi:type="dcterms:W3CDTF">2017-01-16T02:29:00Z</dcterms:created>
  <dcterms:modified xsi:type="dcterms:W3CDTF">2017-01-26T04:21:00Z</dcterms:modified>
</cp:coreProperties>
</file>